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27E2" w14:textId="77777777" w:rsidR="0029702B" w:rsidRPr="00DA55B8" w:rsidRDefault="0029702B" w:rsidP="0029702B">
      <w:pPr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113D2">
        <w:rPr>
          <w:noProof/>
          <w:lang w:val="pl-PL" w:eastAsia="pl-PL"/>
        </w:rPr>
        <w:drawing>
          <wp:inline distT="0" distB="0" distL="0" distR="0" wp14:anchorId="094C2861" wp14:editId="2D481873">
            <wp:extent cx="2067059" cy="393418"/>
            <wp:effectExtent l="0" t="0" r="0" b="6985"/>
            <wp:docPr id="17" name="Obraz 17" descr="C:\Users\biblioteka\Downloads\pl\horizontal\PNG\PL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ownloads\pl\horizontal\PNG\PL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59" cy="4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27E3" w14:textId="77777777" w:rsidR="0029702B" w:rsidRDefault="0029702B" w:rsidP="0029702B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94C27E4" w14:textId="77777777" w:rsidR="0029702B" w:rsidRPr="00DA55B8" w:rsidRDefault="0029702B" w:rsidP="0029702B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94C27E5" w14:textId="03E0D998" w:rsidR="0029702B" w:rsidRPr="00DA55B8" w:rsidRDefault="00652F87" w:rsidP="0029702B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FORMULARZ APLIKACYJNY</w:t>
      </w:r>
      <w:r w:rsidR="0029702B" w:rsidRPr="00DA55B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UCZNIA</w:t>
      </w:r>
    </w:p>
    <w:p w14:paraId="094C27E6" w14:textId="77777777" w:rsidR="0029702B" w:rsidRPr="00DA55B8" w:rsidRDefault="0029702B" w:rsidP="0029702B">
      <w:pPr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94C27E7" w14:textId="77777777" w:rsidR="0029702B" w:rsidRPr="00DA55B8" w:rsidRDefault="0029702B" w:rsidP="0029702B">
      <w:pPr>
        <w:jc w:val="center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DA55B8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o działań w ramach mobilności ponadnarodowej (wyjazdu zagranicznego) </w:t>
      </w:r>
    </w:p>
    <w:p w14:paraId="094C27E8" w14:textId="77777777" w:rsidR="0029702B" w:rsidRPr="00DA55B8" w:rsidRDefault="0029702B" w:rsidP="0029702B">
      <w:pPr>
        <w:jc w:val="center"/>
        <w:rPr>
          <w:rFonts w:asciiTheme="minorHAnsi" w:hAnsiTheme="minorHAnsi" w:cstheme="minorHAnsi"/>
          <w:sz w:val="24"/>
          <w:szCs w:val="24"/>
        </w:rPr>
      </w:pPr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w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sektorze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: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Edukacji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Szkolnej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Erasmus +</w:t>
      </w:r>
    </w:p>
    <w:p w14:paraId="094C27E9" w14:textId="77777777" w:rsidR="0029702B" w:rsidRPr="00DA55B8" w:rsidRDefault="0029702B" w:rsidP="0029702B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przez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: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Zespół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Szkół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Politechnicznych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w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Głogowie</w:t>
      </w:r>
      <w:proofErr w:type="spellEnd"/>
    </w:p>
    <w:p w14:paraId="094C27EA" w14:textId="77777777" w:rsidR="0029702B" w:rsidRPr="00DA55B8" w:rsidRDefault="0029702B" w:rsidP="0029702B">
      <w:pPr>
        <w:jc w:val="center"/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</w:pP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Akredytacja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nr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: 2022-1-PL01-KA120-SCH-000110300</w:t>
      </w:r>
    </w:p>
    <w:p w14:paraId="094C27EB" w14:textId="26FFCD48" w:rsidR="0029702B" w:rsidRPr="00DA55B8" w:rsidRDefault="0029702B" w:rsidP="0029702B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Numer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>Projektu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  <w:t xml:space="preserve">: </w:t>
      </w:r>
      <w:r w:rsidR="009F7312" w:rsidRPr="009F7312">
        <w:rPr>
          <w:rFonts w:asciiTheme="minorHAnsi" w:hAnsiTheme="minorHAnsi" w:cstheme="minorHAnsi"/>
          <w:b/>
          <w:sz w:val="24"/>
          <w:szCs w:val="24"/>
        </w:rPr>
        <w:t>2025-1-PL01-KA121-SCH-000308902</w:t>
      </w:r>
    </w:p>
    <w:p w14:paraId="094C27EC" w14:textId="78670E7D" w:rsidR="0029702B" w:rsidRPr="00DA55B8" w:rsidRDefault="0029702B" w:rsidP="0029702B">
      <w:pPr>
        <w:jc w:val="center"/>
        <w:rPr>
          <w:rFonts w:asciiTheme="minorHAnsi" w:eastAsia="Helvetica-Bold" w:hAnsiTheme="minorHAnsi" w:cstheme="minorHAnsi"/>
          <w:b/>
          <w:bCs/>
          <w:sz w:val="24"/>
          <w:szCs w:val="24"/>
          <w:lang w:val="en-US" w:eastAsia="zh-CN"/>
        </w:rPr>
      </w:pPr>
      <w:r w:rsidRPr="00DA55B8">
        <w:rPr>
          <w:rFonts w:asciiTheme="minorHAnsi" w:hAnsiTheme="minorHAnsi" w:cstheme="minorHAnsi"/>
          <w:sz w:val="24"/>
          <w:szCs w:val="24"/>
        </w:rPr>
        <w:t xml:space="preserve">Projekt finansowany w ramach funduszy </w:t>
      </w:r>
      <w:r w:rsidR="009F7312">
        <w:rPr>
          <w:rFonts w:asciiTheme="minorHAnsi" w:hAnsiTheme="minorHAnsi" w:cstheme="minorHAnsi"/>
          <w:sz w:val="24"/>
          <w:szCs w:val="24"/>
        </w:rPr>
        <w:t>Unii Europejskiej</w:t>
      </w:r>
    </w:p>
    <w:p w14:paraId="094C27ED" w14:textId="77777777" w:rsidR="0029702B" w:rsidRDefault="0029702B" w:rsidP="0029702B">
      <w:pPr>
        <w:jc w:val="center"/>
        <w:rPr>
          <w:rFonts w:asciiTheme="minorHAnsi" w:hAnsiTheme="minorHAnsi" w:cstheme="minorHAnsi"/>
        </w:rPr>
      </w:pPr>
    </w:p>
    <w:p w14:paraId="094C27EE" w14:textId="77777777" w:rsidR="0029702B" w:rsidRPr="00DA55B8" w:rsidRDefault="0029702B" w:rsidP="0029702B">
      <w:pPr>
        <w:jc w:val="center"/>
        <w:rPr>
          <w:rFonts w:asciiTheme="minorHAnsi" w:hAnsiTheme="minorHAnsi" w:cstheme="minorHAnsi"/>
        </w:rPr>
      </w:pPr>
    </w:p>
    <w:p w14:paraId="094C27EF" w14:textId="77777777" w:rsidR="0029702B" w:rsidRPr="00DA55B8" w:rsidRDefault="0029702B" w:rsidP="0029702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ĘŚĆ A. </w:t>
      </w:r>
    </w:p>
    <w:p w14:paraId="094C27F0" w14:textId="77777777" w:rsidR="0029702B" w:rsidRPr="00DA55B8" w:rsidRDefault="0029702B" w:rsidP="0029702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>DANE UCZNIA</w:t>
      </w:r>
      <w:r>
        <w:rPr>
          <w:rFonts w:asciiTheme="minorHAnsi" w:hAnsiTheme="minorHAnsi" w:cstheme="minorHAnsi"/>
          <w:sz w:val="22"/>
          <w:szCs w:val="22"/>
          <w:lang w:val="pl-PL"/>
        </w:rPr>
        <w:t>*</w:t>
      </w:r>
      <w:r w:rsidRPr="00DA55B8">
        <w:rPr>
          <w:rFonts w:asciiTheme="minorHAnsi" w:hAnsiTheme="minorHAnsi" w:cstheme="minorHAnsi"/>
          <w:i/>
          <w:sz w:val="22"/>
          <w:szCs w:val="22"/>
          <w:lang w:val="pl-PL"/>
        </w:rPr>
        <w:t>(wypełnia rodzic/opiekun prawny)</w:t>
      </w:r>
    </w:p>
    <w:p w14:paraId="094C27F1" w14:textId="77777777" w:rsidR="0029702B" w:rsidRPr="00DA55B8" w:rsidRDefault="0029702B" w:rsidP="0029702B">
      <w:pPr>
        <w:rPr>
          <w:rFonts w:asciiTheme="minorHAnsi" w:hAnsiTheme="minorHAnsi" w:cstheme="minorHAns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531"/>
        <w:gridCol w:w="5825"/>
      </w:tblGrid>
      <w:tr w:rsidR="0029702B" w:rsidRPr="00DA55B8" w14:paraId="094C27F4" w14:textId="77777777" w:rsidTr="00622037">
        <w:tc>
          <w:tcPr>
            <w:tcW w:w="3856" w:type="dxa"/>
          </w:tcPr>
          <w:p w14:paraId="094C27F2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6521" w:type="dxa"/>
          </w:tcPr>
          <w:p w14:paraId="094C27F3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7F7" w14:textId="77777777" w:rsidTr="00622037">
        <w:tc>
          <w:tcPr>
            <w:tcW w:w="3856" w:type="dxa"/>
          </w:tcPr>
          <w:p w14:paraId="094C27F5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6521" w:type="dxa"/>
          </w:tcPr>
          <w:p w14:paraId="094C27F6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7FA" w14:textId="77777777" w:rsidTr="00622037">
        <w:tc>
          <w:tcPr>
            <w:tcW w:w="3856" w:type="dxa"/>
          </w:tcPr>
          <w:p w14:paraId="094C27F8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6521" w:type="dxa"/>
          </w:tcPr>
          <w:p w14:paraId="094C27F9" w14:textId="77777777" w:rsidR="0029702B" w:rsidRPr="00DA55B8" w:rsidRDefault="0029702B" w:rsidP="00E174DB">
            <w:pPr>
              <w:tabs>
                <w:tab w:val="left" w:pos="1358"/>
              </w:tabs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</w:tr>
      <w:tr w:rsidR="0029702B" w:rsidRPr="00DA55B8" w14:paraId="094C27FD" w14:textId="77777777" w:rsidTr="00622037">
        <w:tc>
          <w:tcPr>
            <w:tcW w:w="3856" w:type="dxa"/>
          </w:tcPr>
          <w:p w14:paraId="094C27FB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DA55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6521" w:type="dxa"/>
          </w:tcPr>
          <w:p w14:paraId="094C27FC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00" w14:textId="77777777" w:rsidTr="00622037">
        <w:tc>
          <w:tcPr>
            <w:tcW w:w="3856" w:type="dxa"/>
          </w:tcPr>
          <w:p w14:paraId="094C27FE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Data urodzenia (dd.mm. rrrr)</w:t>
            </w:r>
          </w:p>
        </w:tc>
        <w:tc>
          <w:tcPr>
            <w:tcW w:w="6521" w:type="dxa"/>
          </w:tcPr>
          <w:p w14:paraId="094C27FF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03" w14:textId="77777777" w:rsidTr="00622037">
        <w:tc>
          <w:tcPr>
            <w:tcW w:w="3856" w:type="dxa"/>
          </w:tcPr>
          <w:p w14:paraId="094C2801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iek</w:t>
            </w:r>
          </w:p>
        </w:tc>
        <w:tc>
          <w:tcPr>
            <w:tcW w:w="6521" w:type="dxa"/>
          </w:tcPr>
          <w:p w14:paraId="094C2802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06" w14:textId="77777777" w:rsidTr="00622037">
        <w:tc>
          <w:tcPr>
            <w:tcW w:w="3856" w:type="dxa"/>
          </w:tcPr>
          <w:p w14:paraId="094C2804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dres zamieszkania </w:t>
            </w: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/>
            </w:r>
            <w:r w:rsidRPr="00DA55B8">
              <w:rPr>
                <w:rFonts w:asciiTheme="minorHAnsi" w:hAnsiTheme="minorHAnsi" w:cstheme="minorHAns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6521" w:type="dxa"/>
          </w:tcPr>
          <w:p w14:paraId="094C2805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09" w14:textId="77777777" w:rsidTr="00622037">
        <w:tc>
          <w:tcPr>
            <w:tcW w:w="3856" w:type="dxa"/>
          </w:tcPr>
          <w:p w14:paraId="094C2807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6521" w:type="dxa"/>
          </w:tcPr>
          <w:p w14:paraId="094C2808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0C" w14:textId="77777777" w:rsidTr="00622037">
        <w:tc>
          <w:tcPr>
            <w:tcW w:w="3856" w:type="dxa"/>
          </w:tcPr>
          <w:p w14:paraId="094C280A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6521" w:type="dxa"/>
          </w:tcPr>
          <w:p w14:paraId="094C280B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0F" w14:textId="77777777" w:rsidTr="00622037">
        <w:tc>
          <w:tcPr>
            <w:tcW w:w="3856" w:type="dxa"/>
          </w:tcPr>
          <w:p w14:paraId="094C280D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lasa/imię i nazwisko wychowawcy</w:t>
            </w:r>
          </w:p>
        </w:tc>
        <w:tc>
          <w:tcPr>
            <w:tcW w:w="6521" w:type="dxa"/>
          </w:tcPr>
          <w:p w14:paraId="094C280E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094C2810" w14:textId="4E3428DB" w:rsidR="0029702B" w:rsidRPr="006569A5" w:rsidRDefault="0029702B" w:rsidP="0029702B">
      <w:pPr>
        <w:pStyle w:val="Akapitzlist"/>
        <w:tabs>
          <w:tab w:val="left" w:pos="5372"/>
        </w:tabs>
        <w:rPr>
          <w:rFonts w:asciiTheme="minorHAnsi" w:hAnsiTheme="minorHAnsi" w:cstheme="minorHAnsi"/>
          <w:b/>
          <w:lang w:val="pl-PL"/>
        </w:rPr>
      </w:pPr>
      <w:bookmarkStart w:id="0" w:name="_Hlk50314799"/>
      <w:r>
        <w:rPr>
          <w:rFonts w:asciiTheme="minorHAnsi" w:hAnsiTheme="minorHAnsi" w:cstheme="minorHAnsi"/>
          <w:b/>
          <w:lang w:val="pl-PL"/>
        </w:rPr>
        <w:t>*Wypełni</w:t>
      </w:r>
      <w:r w:rsidR="009F7312">
        <w:rPr>
          <w:rFonts w:asciiTheme="minorHAnsi" w:hAnsiTheme="minorHAnsi" w:cstheme="minorHAnsi"/>
          <w:b/>
          <w:lang w:val="pl-PL"/>
        </w:rPr>
        <w:t>ać</w:t>
      </w:r>
      <w:r>
        <w:rPr>
          <w:rFonts w:asciiTheme="minorHAnsi" w:hAnsiTheme="minorHAnsi" w:cstheme="minorHAnsi"/>
          <w:b/>
          <w:lang w:val="pl-PL"/>
        </w:rPr>
        <w:t xml:space="preserve"> DRUKOWANYMI LITERAMI</w:t>
      </w:r>
    </w:p>
    <w:p w14:paraId="094C2811" w14:textId="77777777" w:rsidR="0029702B" w:rsidRDefault="0029702B" w:rsidP="0029702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94C2812" w14:textId="77777777" w:rsidR="0029702B" w:rsidRPr="00DA55B8" w:rsidRDefault="0029702B" w:rsidP="0029702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ĘŚĆ B. </w:t>
      </w:r>
    </w:p>
    <w:p w14:paraId="094C2813" w14:textId="77777777" w:rsidR="0029702B" w:rsidRPr="00DA55B8" w:rsidRDefault="0029702B" w:rsidP="0029702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>DANE RODZICÓW/OPIEKUNÓW PRAWNYCH UCZNI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*</w:t>
      </w:r>
      <w:r w:rsidRPr="00DA55B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A55B8">
        <w:rPr>
          <w:rFonts w:asciiTheme="minorHAnsi" w:hAnsiTheme="minorHAnsi" w:cstheme="minorHAnsi"/>
          <w:i/>
          <w:sz w:val="22"/>
          <w:szCs w:val="22"/>
          <w:lang w:val="pl-PL"/>
        </w:rPr>
        <w:t>(wypełnia rodzic/opiekun prawny)</w:t>
      </w: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094C2814" w14:textId="77777777" w:rsidR="0029702B" w:rsidRPr="00DA55B8" w:rsidRDefault="0029702B" w:rsidP="0029702B">
      <w:pPr>
        <w:jc w:val="both"/>
        <w:rPr>
          <w:rFonts w:asciiTheme="minorHAnsi" w:hAnsiTheme="minorHAnsi" w:cstheme="minorHAns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599"/>
        <w:gridCol w:w="5757"/>
      </w:tblGrid>
      <w:tr w:rsidR="0029702B" w:rsidRPr="00DA55B8" w14:paraId="094C2817" w14:textId="77777777" w:rsidTr="00622037">
        <w:tc>
          <w:tcPr>
            <w:tcW w:w="3856" w:type="dxa"/>
          </w:tcPr>
          <w:p w14:paraId="094C2815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6521" w:type="dxa"/>
          </w:tcPr>
          <w:p w14:paraId="094C2816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1B" w14:textId="77777777" w:rsidTr="00622037">
        <w:tc>
          <w:tcPr>
            <w:tcW w:w="3856" w:type="dxa"/>
          </w:tcPr>
          <w:p w14:paraId="094C2818" w14:textId="77777777" w:rsidR="0029702B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dres zamieszkania, </w:t>
            </w:r>
          </w:p>
          <w:p w14:paraId="094C2819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 przypadku, jeśli jest inny niż dziecka:</w:t>
            </w:r>
          </w:p>
        </w:tc>
        <w:tc>
          <w:tcPr>
            <w:tcW w:w="6521" w:type="dxa"/>
          </w:tcPr>
          <w:p w14:paraId="094C281A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1E" w14:textId="77777777" w:rsidTr="00622037">
        <w:tc>
          <w:tcPr>
            <w:tcW w:w="3856" w:type="dxa"/>
          </w:tcPr>
          <w:p w14:paraId="094C281C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6521" w:type="dxa"/>
          </w:tcPr>
          <w:p w14:paraId="094C281D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21" w14:textId="77777777" w:rsidTr="00622037">
        <w:tc>
          <w:tcPr>
            <w:tcW w:w="3856" w:type="dxa"/>
          </w:tcPr>
          <w:p w14:paraId="094C281F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6521" w:type="dxa"/>
          </w:tcPr>
          <w:p w14:paraId="094C2820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25" w14:textId="77777777" w:rsidTr="00622037">
        <w:tc>
          <w:tcPr>
            <w:tcW w:w="3856" w:type="dxa"/>
          </w:tcPr>
          <w:p w14:paraId="094C2822" w14:textId="77777777" w:rsidR="0029702B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dres zamieszkania, </w:t>
            </w:r>
          </w:p>
          <w:p w14:paraId="094C2823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 przypadku, jeśli jest inny niż dziecka:</w:t>
            </w:r>
          </w:p>
        </w:tc>
        <w:tc>
          <w:tcPr>
            <w:tcW w:w="6521" w:type="dxa"/>
          </w:tcPr>
          <w:p w14:paraId="094C2824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28" w14:textId="77777777" w:rsidTr="00622037">
        <w:trPr>
          <w:trHeight w:val="70"/>
        </w:trPr>
        <w:tc>
          <w:tcPr>
            <w:tcW w:w="3856" w:type="dxa"/>
          </w:tcPr>
          <w:p w14:paraId="094C2826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6521" w:type="dxa"/>
          </w:tcPr>
          <w:p w14:paraId="094C2827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bookmarkEnd w:id="0"/>
    <w:p w14:paraId="094C2829" w14:textId="06A7A564" w:rsidR="0029702B" w:rsidRPr="006569A5" w:rsidRDefault="0029702B" w:rsidP="0029702B">
      <w:pPr>
        <w:pStyle w:val="Akapitzlist"/>
        <w:tabs>
          <w:tab w:val="left" w:pos="5372"/>
        </w:tabs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*Wypełni</w:t>
      </w:r>
      <w:r w:rsidR="009F7312">
        <w:rPr>
          <w:rFonts w:asciiTheme="minorHAnsi" w:hAnsiTheme="minorHAnsi" w:cstheme="minorHAnsi"/>
          <w:b/>
          <w:lang w:val="pl-PL"/>
        </w:rPr>
        <w:t>ać</w:t>
      </w:r>
      <w:r w:rsidR="001B4553">
        <w:rPr>
          <w:rFonts w:asciiTheme="minorHAnsi" w:hAnsiTheme="minorHAnsi" w:cstheme="minorHAnsi"/>
          <w:b/>
          <w:lang w:val="pl-PL"/>
        </w:rPr>
        <w:t xml:space="preserve"> KOMPUTEROWO LUB</w:t>
      </w:r>
      <w:r>
        <w:rPr>
          <w:rFonts w:asciiTheme="minorHAnsi" w:hAnsiTheme="minorHAnsi" w:cstheme="minorHAnsi"/>
          <w:b/>
          <w:lang w:val="pl-PL"/>
        </w:rPr>
        <w:t xml:space="preserve"> DRUKOWANYMI LITERAMI</w:t>
      </w:r>
    </w:p>
    <w:p w14:paraId="094C282A" w14:textId="77777777" w:rsidR="0029702B" w:rsidRPr="00DA55B8" w:rsidRDefault="0029702B" w:rsidP="0029702B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94C282B" w14:textId="77777777" w:rsidR="0029702B" w:rsidRPr="00DA55B8" w:rsidRDefault="0029702B" w:rsidP="0029702B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94C282C" w14:textId="77777777" w:rsidR="0029702B" w:rsidRDefault="0029702B" w:rsidP="0029702B">
      <w:pPr>
        <w:tabs>
          <w:tab w:val="left" w:pos="5372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113D2">
        <w:rPr>
          <w:noProof/>
          <w:lang w:val="pl-PL" w:eastAsia="pl-PL"/>
        </w:rPr>
        <w:drawing>
          <wp:inline distT="0" distB="0" distL="0" distR="0" wp14:anchorId="094C2863" wp14:editId="64084B92">
            <wp:extent cx="2067059" cy="393418"/>
            <wp:effectExtent l="0" t="0" r="0" b="6985"/>
            <wp:docPr id="1" name="Obraz 1" descr="C:\Users\biblioteka\Downloads\pl\horizontal\PNG\PL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ownloads\pl\horizontal\PNG\PL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59" cy="4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282D" w14:textId="77777777" w:rsidR="0029702B" w:rsidRPr="00DA55B8" w:rsidRDefault="0029702B" w:rsidP="0029702B">
      <w:pPr>
        <w:tabs>
          <w:tab w:val="left" w:pos="5372"/>
        </w:tabs>
        <w:rPr>
          <w:rFonts w:asciiTheme="minorHAnsi" w:hAnsiTheme="minorHAnsi" w:cstheme="minorHAnsi"/>
          <w:sz w:val="16"/>
          <w:szCs w:val="16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CZĘŚĆ C. </w:t>
      </w:r>
    </w:p>
    <w:p w14:paraId="094C282E" w14:textId="77777777" w:rsidR="0029702B" w:rsidRPr="00DA55B8" w:rsidRDefault="0029702B" w:rsidP="0029702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>KRYTERIA OCENY MERYTORYCZNEJ</w:t>
      </w:r>
      <w:r w:rsidRPr="00DA55B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A55B8">
        <w:rPr>
          <w:rFonts w:asciiTheme="minorHAnsi" w:hAnsiTheme="minorHAnsi" w:cstheme="minorHAnsi"/>
          <w:i/>
          <w:sz w:val="22"/>
          <w:szCs w:val="22"/>
          <w:lang w:val="pl-PL"/>
        </w:rPr>
        <w:t>(wypełnia kandydat/kandydatka)</w:t>
      </w: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094C282F" w14:textId="77777777" w:rsidR="0029702B" w:rsidRPr="00DA55B8" w:rsidRDefault="0029702B" w:rsidP="0029702B">
      <w:pPr>
        <w:jc w:val="both"/>
        <w:rPr>
          <w:rFonts w:asciiTheme="minorHAnsi" w:hAnsiTheme="minorHAnsi" w:cstheme="minorHAns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5416"/>
        <w:gridCol w:w="3969"/>
      </w:tblGrid>
      <w:tr w:rsidR="0029702B" w:rsidRPr="00DA55B8" w14:paraId="094C2832" w14:textId="77777777" w:rsidTr="00366FE9">
        <w:tc>
          <w:tcPr>
            <w:tcW w:w="5416" w:type="dxa"/>
          </w:tcPr>
          <w:p w14:paraId="094C2830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Średnia ocen ze wszystkich przedmiotów za ostatni za okres poprzedzający rekrutację</w:t>
            </w:r>
          </w:p>
        </w:tc>
        <w:tc>
          <w:tcPr>
            <w:tcW w:w="3969" w:type="dxa"/>
          </w:tcPr>
          <w:p w14:paraId="094C2831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35" w14:textId="77777777" w:rsidTr="00366FE9">
        <w:tc>
          <w:tcPr>
            <w:tcW w:w="5416" w:type="dxa"/>
          </w:tcPr>
          <w:p w14:paraId="094C2833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Uzyskana ocena z jęz. angielskiego za ostatni okres poprzedzający rekrutację </w:t>
            </w:r>
          </w:p>
        </w:tc>
        <w:tc>
          <w:tcPr>
            <w:tcW w:w="3969" w:type="dxa"/>
          </w:tcPr>
          <w:p w14:paraId="094C2834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38" w14:textId="77777777" w:rsidTr="00366FE9">
        <w:trPr>
          <w:trHeight w:val="51"/>
        </w:trPr>
        <w:tc>
          <w:tcPr>
            <w:tcW w:w="5416" w:type="dxa"/>
          </w:tcPr>
          <w:p w14:paraId="094C2836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Ocena z zachowania za ostatni okres poprzedzający rekrutację </w:t>
            </w:r>
          </w:p>
        </w:tc>
        <w:tc>
          <w:tcPr>
            <w:tcW w:w="3969" w:type="dxa"/>
          </w:tcPr>
          <w:p w14:paraId="094C2837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3B" w14:textId="77777777" w:rsidTr="00C91DF8">
        <w:trPr>
          <w:trHeight w:val="650"/>
        </w:trPr>
        <w:tc>
          <w:tcPr>
            <w:tcW w:w="5416" w:type="dxa"/>
          </w:tcPr>
          <w:p w14:paraId="094C2839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Frekwencja za ostatni okres poprzedzający rekrutację</w:t>
            </w:r>
          </w:p>
        </w:tc>
        <w:tc>
          <w:tcPr>
            <w:tcW w:w="3969" w:type="dxa"/>
          </w:tcPr>
          <w:p w14:paraId="094C283A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3E" w14:textId="77777777" w:rsidTr="00C91DF8">
        <w:trPr>
          <w:trHeight w:val="4103"/>
        </w:trPr>
        <w:tc>
          <w:tcPr>
            <w:tcW w:w="5416" w:type="dxa"/>
          </w:tcPr>
          <w:p w14:paraId="094C283C" w14:textId="77777777" w:rsidR="0029702B" w:rsidRPr="00DA55B8" w:rsidRDefault="0029702B" w:rsidP="00E174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zczególne osiągnięcia ucznia w zakresie konkursów przedmiotowych, olimpiad, zawodów sportowych, aktywności na rzecz Szkoły i reprezentowanie Szkoły za ostatni okres poprzedzający rekrutację</w:t>
            </w:r>
          </w:p>
        </w:tc>
        <w:tc>
          <w:tcPr>
            <w:tcW w:w="3969" w:type="dxa"/>
          </w:tcPr>
          <w:p w14:paraId="094C283D" w14:textId="77777777" w:rsidR="0029702B" w:rsidRPr="00DA55B8" w:rsidRDefault="0029702B" w:rsidP="00E174D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9702B" w:rsidRPr="00DA55B8" w14:paraId="094C2841" w14:textId="77777777" w:rsidTr="00C91DF8">
        <w:trPr>
          <w:trHeight w:val="4516"/>
        </w:trPr>
        <w:tc>
          <w:tcPr>
            <w:tcW w:w="5416" w:type="dxa"/>
          </w:tcPr>
          <w:p w14:paraId="094C283F" w14:textId="77777777" w:rsidR="0029702B" w:rsidRPr="00904B01" w:rsidRDefault="0029702B" w:rsidP="00E174DB">
            <w:pPr>
              <w:spacing w:line="276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04B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lne osiągnięcia ucznia w działalności społecznej (np. wolontariat, samorząd uczniowski, organizacjach społecznych, udział w projektach realizowanych przez szkołę) </w:t>
            </w:r>
            <w:r w:rsidRPr="00DA55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 ostatni okres poprzedzający rekrutację</w:t>
            </w:r>
          </w:p>
        </w:tc>
        <w:tc>
          <w:tcPr>
            <w:tcW w:w="3969" w:type="dxa"/>
          </w:tcPr>
          <w:p w14:paraId="094C2840" w14:textId="77777777" w:rsidR="0029702B" w:rsidRPr="007F36D2" w:rsidRDefault="0029702B" w:rsidP="00E174D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2079B" w:rsidRPr="00DA55B8" w14:paraId="4C17A5DE" w14:textId="77777777" w:rsidTr="00C91DF8">
        <w:trPr>
          <w:trHeight w:val="4516"/>
        </w:trPr>
        <w:tc>
          <w:tcPr>
            <w:tcW w:w="5416" w:type="dxa"/>
          </w:tcPr>
          <w:p w14:paraId="2B619265" w14:textId="440CD4CA" w:rsidR="0072079B" w:rsidRPr="0072079B" w:rsidRDefault="0072079B" w:rsidP="0072079B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W</w:t>
            </w:r>
            <w:r w:rsidRPr="0072079B">
              <w:rPr>
                <w:rFonts w:asciiTheme="minorHAnsi" w:hAnsiTheme="minorHAnsi" w:cstheme="minorHAnsi"/>
                <w:b/>
                <w:sz w:val="24"/>
                <w:szCs w:val="24"/>
              </w:rPr>
              <w:t>yrównywanie szans i przeciwdziałanie wykluczeniu ze względu na płeć.</w:t>
            </w:r>
          </w:p>
          <w:p w14:paraId="5E7D72E3" w14:textId="77777777" w:rsidR="0072079B" w:rsidRPr="00904B01" w:rsidRDefault="0072079B" w:rsidP="00E174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DAD4AB4" w14:textId="77777777" w:rsidR="0072079B" w:rsidRPr="007F36D2" w:rsidRDefault="0072079B" w:rsidP="00E174D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2079B" w:rsidRPr="00DA55B8" w14:paraId="679C7CCE" w14:textId="77777777" w:rsidTr="00C91DF8">
        <w:trPr>
          <w:trHeight w:val="4516"/>
        </w:trPr>
        <w:tc>
          <w:tcPr>
            <w:tcW w:w="5416" w:type="dxa"/>
          </w:tcPr>
          <w:p w14:paraId="57BEA42F" w14:textId="5C30AB5F" w:rsidR="0072079B" w:rsidRPr="0072079B" w:rsidRDefault="0072079B" w:rsidP="00E174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bookmarkStart w:id="1" w:name="_GoBack"/>
            <w:bookmarkEnd w:id="1"/>
            <w:r w:rsidRPr="0072079B">
              <w:rPr>
                <w:rFonts w:asciiTheme="minorHAnsi" w:hAnsiTheme="minorHAnsi" w:cstheme="minorHAnsi"/>
                <w:b/>
                <w:sz w:val="22"/>
                <w:szCs w:val="22"/>
              </w:rPr>
              <w:t>ryterium „Włączenie i różnorodność”</w:t>
            </w:r>
          </w:p>
        </w:tc>
        <w:tc>
          <w:tcPr>
            <w:tcW w:w="3969" w:type="dxa"/>
          </w:tcPr>
          <w:p w14:paraId="47AD8A39" w14:textId="77777777" w:rsidR="0072079B" w:rsidRPr="007F36D2" w:rsidRDefault="0072079B" w:rsidP="00E174DB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94C2842" w14:textId="77777777" w:rsidR="0029702B" w:rsidRPr="00DA55B8" w:rsidRDefault="0029702B" w:rsidP="0029702B">
      <w:pPr>
        <w:tabs>
          <w:tab w:val="left" w:pos="5372"/>
        </w:tabs>
        <w:rPr>
          <w:rFonts w:asciiTheme="minorHAnsi" w:hAnsiTheme="minorHAnsi" w:cstheme="minorHAnsi"/>
          <w:sz w:val="16"/>
          <w:szCs w:val="16"/>
          <w:lang w:val="pl-PL"/>
        </w:rPr>
      </w:pPr>
    </w:p>
    <w:p w14:paraId="1E768432" w14:textId="436D3C2B" w:rsidR="00C91DF8" w:rsidRPr="00DA55B8" w:rsidRDefault="00C91DF8" w:rsidP="00C91DF8">
      <w:pPr>
        <w:tabs>
          <w:tab w:val="left" w:pos="5372"/>
        </w:tabs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br w:type="column"/>
      </w: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D</w:t>
      </w: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. </w:t>
      </w:r>
    </w:p>
    <w:p w14:paraId="094C2843" w14:textId="43BA3DEB" w:rsidR="0029702B" w:rsidRPr="00DA55B8" w:rsidRDefault="0029702B" w:rsidP="0029702B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A55B8">
        <w:rPr>
          <w:rFonts w:asciiTheme="minorHAnsi" w:hAnsiTheme="minorHAnsi" w:cstheme="minorHAnsi"/>
          <w:b/>
          <w:sz w:val="22"/>
          <w:szCs w:val="22"/>
          <w:lang w:val="pl-PL"/>
        </w:rPr>
        <w:t xml:space="preserve">INFORMACJE DOTYCZĄCE PRZETWARZANIA DANYCH OSOBOWYCH UCZNIA </w:t>
      </w:r>
    </w:p>
    <w:p w14:paraId="094C2844" w14:textId="77777777" w:rsidR="0029702B" w:rsidRPr="00DA55B8" w:rsidRDefault="0029702B" w:rsidP="0029702B">
      <w:pPr>
        <w:shd w:val="clear" w:color="auto" w:fill="FFFFFF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14:paraId="094C2845" w14:textId="55DF9FA8" w:rsidR="0029702B" w:rsidRPr="00DA55B8" w:rsidRDefault="0029702B" w:rsidP="0029702B">
      <w:pPr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Niniejszym, na podstawie art. 6 ust. 1 pkt a) Rozporządzenia Parlamentu Europejskiego i Rady (UE) 2016/679 z dnia 27 kwietnia 2016 r. w sprawie ochrony osób fizycznych w związku z przetwarzaniem danych osobowych i w sprawie swobodnego przepływu takich danych oraz uchylenia dyrektywy 95/46/WE (dalej zwanym „RODO” wyrażam zgodę na przetwarzanie moich danych osobowych zawartych w formularzu dla celów rekrutacji do projektu o numerze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r w:rsidR="00B15F90" w:rsidRPr="00B15F90">
        <w:rPr>
          <w:rFonts w:asciiTheme="minorHAnsi" w:eastAsia="Helvetica-Bold" w:hAnsiTheme="minorHAnsi" w:cstheme="minorHAnsi"/>
          <w:b/>
          <w:bCs/>
          <w:sz w:val="16"/>
          <w:szCs w:val="16"/>
          <w:lang w:val="en-US" w:eastAsia="zh-CN"/>
        </w:rPr>
        <w:t>2025-1-PL01-KA121-SCH-000308902</w:t>
      </w:r>
      <w:r w:rsidRPr="00DA55B8">
        <w:rPr>
          <w:rFonts w:asciiTheme="minorHAnsi" w:eastAsia="Helvetica-Bold" w:hAnsiTheme="minorHAnsi" w:cstheme="minorHAnsi"/>
          <w:b/>
          <w:bCs/>
          <w:sz w:val="16"/>
          <w:szCs w:val="16"/>
          <w:lang w:val="pl-PL" w:eastAsia="zh-CN"/>
        </w:rPr>
        <w:t xml:space="preserve">. </w:t>
      </w:r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dsięwzięcie współfinansowane jest przez Unię Europejską. Wyrażam zgodę na wprowadzenie moich danych osobowych do systemów informatycznych Zespółu Szkół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Politechnicz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w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Głogow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, zgodnie z art. 6 ust. 1 pkt a) RODO.</w:t>
      </w:r>
    </w:p>
    <w:p w14:paraId="094C2846" w14:textId="77777777" w:rsidR="0029702B" w:rsidRPr="00DA55B8" w:rsidRDefault="0029702B" w:rsidP="0029702B">
      <w:pPr>
        <w:jc w:val="both"/>
        <w:rPr>
          <w:rFonts w:asciiTheme="minorHAnsi" w:hAnsiTheme="minorHAnsi" w:cstheme="minorHAnsi"/>
          <w:iCs/>
          <w:sz w:val="18"/>
          <w:szCs w:val="18"/>
          <w:lang w:eastAsia="pl-PL"/>
        </w:rPr>
      </w:pPr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wiadczam, że przyjmuję do wiadomości że :</w:t>
      </w:r>
    </w:p>
    <w:p w14:paraId="094C2847" w14:textId="77777777" w:rsidR="0029702B" w:rsidRPr="00DA55B8" w:rsidRDefault="0029702B" w:rsidP="0029702B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Administratore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ow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(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wany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lej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„ADO”) jest</w:t>
      </w:r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Zespół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Szkół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Politechnicz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w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Głogow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. </w:t>
      </w:r>
    </w:p>
    <w:p w14:paraId="094C2848" w14:textId="2D5F106F" w:rsidR="0029702B" w:rsidRPr="00DA55B8" w:rsidRDefault="0029702B" w:rsidP="0029702B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Szkoł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Zespół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Szkół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Politechnicz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 xml:space="preserve"> w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val="en-US" w:eastAsia="pl-PL"/>
        </w:rPr>
        <w:t>Głogow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yznaczył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ę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dpowiedzialn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apewnien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strzega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pisów</w:t>
      </w:r>
      <w:proofErr w:type="spellEnd"/>
      <w:r w:rsidR="00581696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w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akres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chrony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ow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z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któr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możn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kontaktować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ię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pod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adrese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e-mail: </w:t>
      </w:r>
      <w:hyperlink r:id="rId7" w:history="1">
        <w:r w:rsidRPr="00DA55B8">
          <w:rPr>
            <w:rStyle w:val="Hipercze"/>
            <w:rFonts w:asciiTheme="minorHAnsi" w:eastAsia="MS UI Gothic" w:hAnsiTheme="minorHAnsi" w:cstheme="minorHAnsi"/>
            <w:i/>
            <w:iCs/>
            <w:sz w:val="18"/>
            <w:szCs w:val="18"/>
            <w:bdr w:val="none" w:sz="0" w:space="0" w:color="E1E1E1"/>
            <w:shd w:val="clear" w:color="auto" w:fill="F8F8F8"/>
          </w:rPr>
          <w:t>iod@odoplus.pl</w:t>
        </w:r>
      </w:hyperlink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,</w:t>
      </w:r>
    </w:p>
    <w:p w14:paraId="094C2849" w14:textId="1153470A" w:rsidR="0029702B" w:rsidRPr="00DA55B8" w:rsidRDefault="0029702B" w:rsidP="0029702B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Podane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dane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osobowe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będą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przetwarzane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w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celu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spełnienia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wymogów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prawnych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związanych</w:t>
      </w:r>
      <w:proofErr w:type="spellEnd"/>
      <w:r w:rsidRPr="00DA55B8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z </w:t>
      </w:r>
      <w:proofErr w:type="spellStart"/>
      <w:r w:rsidR="0006194A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projektem</w:t>
      </w:r>
      <w:proofErr w:type="spellEnd"/>
      <w:r w:rsidR="00B15F90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B15F90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i</w:t>
      </w:r>
      <w:proofErr w:type="spellEnd"/>
      <w:r w:rsidR="00B15F90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="00B15F90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>realizacji</w:t>
      </w:r>
      <w:proofErr w:type="spellEnd"/>
      <w:r w:rsidR="00B15F90">
        <w:rPr>
          <w:rFonts w:asciiTheme="minorHAnsi" w:eastAsia="MS UI Gothic" w:hAnsiTheme="minorHAnsi" w:cstheme="minorHAnsi"/>
          <w:iCs/>
          <w:sz w:val="18"/>
          <w:szCs w:val="18"/>
          <w:lang w:eastAsia="pl-PL"/>
        </w:rPr>
        <w:t xml:space="preserve"> m</w:t>
      </w:r>
      <w:proofErr w:type="spellStart"/>
      <w:r w:rsidRPr="00DA55B8">
        <w:rPr>
          <w:rFonts w:asciiTheme="minorHAnsi" w:hAnsiTheme="minorHAnsi" w:cstheme="minorHAnsi"/>
          <w:bCs/>
          <w:sz w:val="18"/>
          <w:szCs w:val="18"/>
          <w:lang w:val="pl-PL"/>
        </w:rPr>
        <w:t>obilności</w:t>
      </w:r>
      <w:proofErr w:type="spellEnd"/>
      <w:r w:rsidRPr="00DA55B8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 ponadnarodowej (wyjazdu zagranicznego) </w:t>
      </w:r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w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sekt</w:t>
      </w:r>
      <w:r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orze</w:t>
      </w:r>
      <w:proofErr w:type="spellEnd"/>
      <w:r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: </w:t>
      </w:r>
      <w:proofErr w:type="spellStart"/>
      <w:r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Edukacji</w:t>
      </w:r>
      <w:proofErr w:type="spellEnd"/>
      <w:r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Szkolnej</w:t>
      </w:r>
      <w:proofErr w:type="spellEnd"/>
      <w:r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r w:rsidR="00B15F90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program </w:t>
      </w:r>
      <w:r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Erasmus</w:t>
      </w:r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+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przez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: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Zespół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Szkół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Politechnicznych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w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Głogowie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,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Akredytacja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nr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: 2022-1-PL01-KA120-SCH-000110300,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Numer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 </w:t>
      </w:r>
      <w:proofErr w:type="spellStart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>Projektu</w:t>
      </w:r>
      <w:proofErr w:type="spellEnd"/>
      <w:r w:rsidRPr="00DA55B8">
        <w:rPr>
          <w:rFonts w:asciiTheme="minorHAnsi" w:eastAsia="Helvetica-Bold" w:hAnsiTheme="minorHAnsi" w:cstheme="minorHAnsi"/>
          <w:b/>
          <w:bCs/>
          <w:sz w:val="18"/>
          <w:szCs w:val="18"/>
          <w:lang w:val="en-US" w:eastAsia="zh-CN"/>
        </w:rPr>
        <w:t xml:space="preserve">: </w:t>
      </w:r>
      <w:r w:rsidR="00C91DF8" w:rsidRPr="00C91DF8">
        <w:rPr>
          <w:rFonts w:asciiTheme="minorHAnsi" w:hAnsiTheme="minorHAnsi" w:cstheme="minorHAnsi"/>
          <w:b/>
          <w:sz w:val="18"/>
          <w:szCs w:val="18"/>
        </w:rPr>
        <w:t>2025-1-PL01-KA121-SCH-000308902</w:t>
      </w:r>
    </w:p>
    <w:p w14:paraId="094C284A" w14:textId="77777777" w:rsidR="0029702B" w:rsidRPr="00DA55B8" w:rsidRDefault="0029702B" w:rsidP="0029702B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nadt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godn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z art. 15-21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raz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art. 77 RO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ysługuj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uczącej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ię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ostępu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i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prostowa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usunięc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(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jeśli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zwalaj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n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t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pisy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)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lub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granicz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twarza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niesi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przeciwu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obec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twarza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raz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niesi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kargi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rganu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nadzorczeg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, a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takż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nosz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Dane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ni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będ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kazyw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do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ańst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zostająceg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z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Europejski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bszare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Gospodarczy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(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tzw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ańst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trzeciego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)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lub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rganizacji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międzynarodowej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od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d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sobow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będ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twarz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w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celu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spełnieni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ymogów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wiąza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z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spomniany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ojektem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Dane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będą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twarzane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z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kres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wynikający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z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odrębnych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zepisów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 </w:t>
      </w:r>
      <w:proofErr w:type="spellStart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>prawa</w:t>
      </w:r>
      <w:proofErr w:type="spellEnd"/>
      <w:r w:rsidRPr="00DA55B8">
        <w:rPr>
          <w:rFonts w:asciiTheme="minorHAnsi" w:hAnsiTheme="minorHAnsi" w:cstheme="minorHAnsi"/>
          <w:iCs/>
          <w:sz w:val="18"/>
          <w:szCs w:val="18"/>
          <w:lang w:eastAsia="pl-PL"/>
        </w:rPr>
        <w:t xml:space="preserve">.  </w:t>
      </w:r>
    </w:p>
    <w:p w14:paraId="094C284B" w14:textId="77777777" w:rsidR="0029702B" w:rsidRPr="00DA55B8" w:rsidRDefault="0029702B" w:rsidP="0029702B">
      <w:pPr>
        <w:ind w:left="45"/>
        <w:rPr>
          <w:rFonts w:asciiTheme="minorHAnsi" w:hAnsiTheme="minorHAnsi" w:cstheme="minorHAnsi"/>
          <w:sz w:val="18"/>
          <w:szCs w:val="18"/>
        </w:rPr>
      </w:pPr>
    </w:p>
    <w:p w14:paraId="094C284C" w14:textId="77777777" w:rsidR="0029702B" w:rsidRPr="00DA55B8" w:rsidRDefault="0029702B" w:rsidP="0029702B">
      <w:pPr>
        <w:rPr>
          <w:rFonts w:asciiTheme="minorHAnsi" w:hAnsiTheme="minorHAnsi" w:cstheme="minorHAnsi"/>
          <w:sz w:val="18"/>
          <w:szCs w:val="18"/>
        </w:rPr>
      </w:pPr>
    </w:p>
    <w:p w14:paraId="094C284D" w14:textId="77777777" w:rsidR="0029702B" w:rsidRDefault="0029702B" w:rsidP="0029702B">
      <w:pPr>
        <w:rPr>
          <w:rFonts w:asciiTheme="minorHAnsi" w:hAnsiTheme="minorHAnsi" w:cstheme="minorHAnsi"/>
          <w:color w:val="C00000"/>
          <w:sz w:val="18"/>
          <w:szCs w:val="18"/>
        </w:rPr>
      </w:pPr>
      <w:r w:rsidRPr="00DA55B8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                                                                                          </w:t>
      </w:r>
    </w:p>
    <w:p w14:paraId="094C284E" w14:textId="77777777" w:rsidR="0029702B" w:rsidRDefault="0029702B" w:rsidP="0029702B">
      <w:pPr>
        <w:rPr>
          <w:rFonts w:asciiTheme="minorHAnsi" w:hAnsiTheme="minorHAnsi" w:cstheme="minorHAnsi"/>
          <w:color w:val="C0000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02B" w14:paraId="094C2859" w14:textId="77777777" w:rsidTr="00E174DB">
        <w:tc>
          <w:tcPr>
            <w:tcW w:w="5240" w:type="dxa"/>
            <w:vAlign w:val="center"/>
          </w:tcPr>
          <w:p w14:paraId="094C284F" w14:textId="77777777" w:rsidR="0029702B" w:rsidRDefault="0029702B" w:rsidP="00E174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094C2850" w14:textId="77777777" w:rsidR="0029702B" w:rsidRDefault="0029702B" w:rsidP="00E174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094C2851" w14:textId="77777777" w:rsidR="0029702B" w:rsidRDefault="0029702B" w:rsidP="00E174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094C2852" w14:textId="77777777" w:rsidR="0029702B" w:rsidRDefault="0029702B" w:rsidP="00E174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094C2853" w14:textId="77777777" w:rsidR="0029702B" w:rsidRPr="00DA55B8" w:rsidRDefault="0029702B" w:rsidP="00E174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A55B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..….………………….…….………..………………………………………………..</w:t>
            </w:r>
          </w:p>
        </w:tc>
        <w:tc>
          <w:tcPr>
            <w:tcW w:w="5240" w:type="dxa"/>
            <w:vAlign w:val="center"/>
          </w:tcPr>
          <w:p w14:paraId="094C2854" w14:textId="77777777" w:rsidR="0029702B" w:rsidRDefault="0029702B" w:rsidP="00E174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094C2855" w14:textId="77777777" w:rsidR="0029702B" w:rsidRDefault="0029702B" w:rsidP="00E174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094C2856" w14:textId="77777777" w:rsidR="0029702B" w:rsidRDefault="0029702B" w:rsidP="00E174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094C2857" w14:textId="77777777" w:rsidR="0029702B" w:rsidRDefault="0029702B" w:rsidP="00E174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094C2858" w14:textId="77777777" w:rsidR="0029702B" w:rsidRPr="00DA55B8" w:rsidRDefault="0029702B" w:rsidP="00E174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A55B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..….………………….…….………..………………………………………………..</w:t>
            </w:r>
          </w:p>
        </w:tc>
      </w:tr>
      <w:tr w:rsidR="0029702B" w14:paraId="094C285E" w14:textId="77777777" w:rsidTr="00E174DB">
        <w:tc>
          <w:tcPr>
            <w:tcW w:w="5240" w:type="dxa"/>
            <w:vAlign w:val="center"/>
          </w:tcPr>
          <w:p w14:paraId="094C285A" w14:textId="77777777" w:rsidR="0029702B" w:rsidRPr="00DA55B8" w:rsidRDefault="0029702B" w:rsidP="00E174DB">
            <w:pPr>
              <w:tabs>
                <w:tab w:val="left" w:pos="537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</w:t>
            </w:r>
            <w:r w:rsidRPr="00DA55B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ta i czytelny podpis ucznia</w:t>
            </w:r>
          </w:p>
          <w:p w14:paraId="094C285B" w14:textId="77777777" w:rsidR="0029702B" w:rsidRDefault="0029702B" w:rsidP="00E174DB">
            <w:pPr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5240" w:type="dxa"/>
            <w:vAlign w:val="center"/>
          </w:tcPr>
          <w:p w14:paraId="094C285C" w14:textId="77777777" w:rsidR="0029702B" w:rsidRPr="00DA55B8" w:rsidRDefault="0029702B" w:rsidP="00E174DB">
            <w:pPr>
              <w:tabs>
                <w:tab w:val="left" w:pos="537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ata i czytelny podpis </w:t>
            </w:r>
            <w:r w:rsidRPr="00DA55B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odzica/opiekuna prawnego</w:t>
            </w:r>
          </w:p>
          <w:p w14:paraId="094C285D" w14:textId="77777777" w:rsidR="0029702B" w:rsidRDefault="0029702B" w:rsidP="00E174DB">
            <w:pPr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</w:tbl>
    <w:p w14:paraId="094C285F" w14:textId="77777777" w:rsidR="0029702B" w:rsidRPr="00DA55B8" w:rsidRDefault="0029702B" w:rsidP="0029702B">
      <w:pPr>
        <w:rPr>
          <w:rFonts w:asciiTheme="minorHAnsi" w:hAnsiTheme="minorHAnsi" w:cstheme="minorHAnsi"/>
          <w:color w:val="C00000"/>
          <w:sz w:val="18"/>
          <w:szCs w:val="18"/>
        </w:rPr>
      </w:pPr>
    </w:p>
    <w:p w14:paraId="094C2860" w14:textId="77777777" w:rsidR="00DB7277" w:rsidRDefault="00DB7277"/>
    <w:sectPr w:rsidR="00DB7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Segoe Print"/>
    <w:charset w:val="00"/>
    <w:family w:val="auto"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5015E"/>
    <w:multiLevelType w:val="hybridMultilevel"/>
    <w:tmpl w:val="E6E8DEA8"/>
    <w:lvl w:ilvl="0" w:tplc="7AACA6D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6A"/>
    <w:rsid w:val="0006194A"/>
    <w:rsid w:val="001B4553"/>
    <w:rsid w:val="0029702B"/>
    <w:rsid w:val="00366FE9"/>
    <w:rsid w:val="00581696"/>
    <w:rsid w:val="00622037"/>
    <w:rsid w:val="00652F87"/>
    <w:rsid w:val="0072079B"/>
    <w:rsid w:val="0073679A"/>
    <w:rsid w:val="0089536A"/>
    <w:rsid w:val="009F7312"/>
    <w:rsid w:val="00B15F90"/>
    <w:rsid w:val="00C91DF8"/>
    <w:rsid w:val="00DB7277"/>
    <w:rsid w:val="00E8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27E2"/>
  <w15:chartTrackingRefBased/>
  <w15:docId w15:val="{0EC22813-D588-45FF-851F-1DBEE302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DF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qFormat/>
    <w:rsid w:val="0029702B"/>
    <w:rPr>
      <w:color w:val="0563C1" w:themeColor="hyperlink"/>
      <w:u w:val="single"/>
    </w:rPr>
  </w:style>
  <w:style w:type="table" w:styleId="Tabela-Siatka">
    <w:name w:val="Table Grid"/>
    <w:basedOn w:val="Standardowy"/>
    <w:rsid w:val="00297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02B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0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037"/>
    <w:rPr>
      <w:rFonts w:ascii="Segoe UI" w:eastAsia="Times New Roman" w:hAnsi="Segoe UI" w:cs="Segoe UI"/>
      <w:snapToGrid w:val="0"/>
      <w:sz w:val="18"/>
      <w:szCs w:val="1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dopl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1D00-6931-4DB9-B797-68071282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0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3</cp:revision>
  <cp:lastPrinted>2024-09-25T07:36:00Z</cp:lastPrinted>
  <dcterms:created xsi:type="dcterms:W3CDTF">2024-09-25T06:30:00Z</dcterms:created>
  <dcterms:modified xsi:type="dcterms:W3CDTF">2026-02-19T12:18:00Z</dcterms:modified>
</cp:coreProperties>
</file>